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78DB2" w14:textId="3177DB22" w:rsidR="000A2FCB" w:rsidRPr="00E10CFA" w:rsidRDefault="00905C47" w:rsidP="00E10CFA">
      <w:pPr>
        <w:tabs>
          <w:tab w:val="left" w:pos="5040"/>
        </w:tabs>
        <w:rPr>
          <w:sz w:val="16"/>
          <w:szCs w:val="16"/>
        </w:rPr>
      </w:pPr>
      <w:r w:rsidRPr="00F542A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9AAC98C" wp14:editId="36E0DB45">
                <wp:simplePos x="0" y="0"/>
                <wp:positionH relativeFrom="column">
                  <wp:posOffset>4029075</wp:posOffset>
                </wp:positionH>
                <wp:positionV relativeFrom="paragraph">
                  <wp:posOffset>-685800</wp:posOffset>
                </wp:positionV>
                <wp:extent cx="0" cy="2381250"/>
                <wp:effectExtent l="76200" t="38100" r="57150" b="571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263C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8" o:spid="_x0000_s1026" type="#_x0000_t32" style="position:absolute;margin-left:317.25pt;margin-top:-54pt;width:0;height:187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E10CFA" w:rsidRPr="00F542A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4D22EC" wp14:editId="2D2FC988">
                <wp:simplePos x="0" y="0"/>
                <wp:positionH relativeFrom="column">
                  <wp:posOffset>4648199</wp:posOffset>
                </wp:positionH>
                <wp:positionV relativeFrom="paragraph">
                  <wp:posOffset>-114300</wp:posOffset>
                </wp:positionV>
                <wp:extent cx="9525" cy="1809750"/>
                <wp:effectExtent l="0" t="0" r="2857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809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5E775" id="Straight Connector 32" o:spid="_x0000_s1026" style="position:absolute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pt,-9pt" to="366.75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" strokecolor="black [3200]" strokeweight="1pt">
                <v:stroke joinstyle="miter"/>
              </v:line>
            </w:pict>
          </mc:Fallback>
        </mc:AlternateContent>
      </w:r>
      <w:r w:rsidR="00E10CFA" w:rsidRPr="00F542A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4C43AE" wp14:editId="0B87980C">
                <wp:simplePos x="0" y="0"/>
                <wp:positionH relativeFrom="column">
                  <wp:posOffset>2162175</wp:posOffset>
                </wp:positionH>
                <wp:positionV relativeFrom="paragraph">
                  <wp:posOffset>-190499</wp:posOffset>
                </wp:positionV>
                <wp:extent cx="9525" cy="1885950"/>
                <wp:effectExtent l="0" t="0" r="2857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885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28448C" id="Straight Connector 54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25pt,-15pt" to="171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" strokecolor="black [3200]" strokeweight="1pt">
                <v:stroke joinstyle="miter"/>
              </v:line>
            </w:pict>
          </mc:Fallback>
        </mc:AlternateContent>
      </w:r>
      <w:r w:rsidR="00E10CFA" w:rsidRPr="00F542A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AB505B" wp14:editId="6CC7BA7C">
                <wp:simplePos x="0" y="0"/>
                <wp:positionH relativeFrom="column">
                  <wp:posOffset>2247900</wp:posOffset>
                </wp:positionH>
                <wp:positionV relativeFrom="paragraph">
                  <wp:posOffset>-28575</wp:posOffset>
                </wp:positionV>
                <wp:extent cx="2362200" cy="0"/>
                <wp:effectExtent l="38100" t="76200" r="19050" b="952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590C5D" id="Straight Arrow Connector 59" o:spid="_x0000_s1026" type="#_x0000_t32" style="position:absolute;margin-left:177pt;margin-top:-2.25pt;width:186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BB4AC4" w:rsidRPr="00F542A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5F487B" wp14:editId="25BA6243">
                <wp:simplePos x="0" y="0"/>
                <wp:positionH relativeFrom="column">
                  <wp:posOffset>2362200</wp:posOffset>
                </wp:positionH>
                <wp:positionV relativeFrom="paragraph">
                  <wp:posOffset>-171450</wp:posOffset>
                </wp:positionV>
                <wp:extent cx="0" cy="1857375"/>
                <wp:effectExtent l="76200" t="38100" r="76200" b="4762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73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D3AD5D" id="Straight Arrow Connector 58" o:spid="_x0000_s1026" type="#_x0000_t32" style="position:absolute;margin-left:186pt;margin-top:-13.5pt;width:0;height:146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6A40F2" w:rsidRPr="00F542A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604CEF" wp14:editId="3F3C4BEC">
                <wp:simplePos x="0" y="0"/>
                <wp:positionH relativeFrom="column">
                  <wp:posOffset>2886075</wp:posOffset>
                </wp:positionH>
                <wp:positionV relativeFrom="paragraph">
                  <wp:posOffset>-657225</wp:posOffset>
                </wp:positionV>
                <wp:extent cx="1066800" cy="9525"/>
                <wp:effectExtent l="0" t="0" r="19050" b="285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DF6A8" id="Straight Connector 35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25pt,-51.75pt" to="311.25pt,-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 w:rsidR="006A40F2" w:rsidRPr="00F542A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BBDB02" wp14:editId="448986DC">
                <wp:simplePos x="0" y="0"/>
                <wp:positionH relativeFrom="column">
                  <wp:posOffset>3971290</wp:posOffset>
                </wp:positionH>
                <wp:positionV relativeFrom="paragraph">
                  <wp:posOffset>-657225</wp:posOffset>
                </wp:positionV>
                <wp:extent cx="676275" cy="514350"/>
                <wp:effectExtent l="0" t="0" r="2857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275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05B9F" id="Straight Connector 34" o:spid="_x0000_s1026" style="position:absolute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7pt,-51.75pt" to="365.95pt,-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" strokecolor="black [3200]" strokeweight="1pt">
                <v:stroke joinstyle="miter"/>
              </v:line>
            </w:pict>
          </mc:Fallback>
        </mc:AlternateContent>
      </w:r>
      <w:r w:rsidR="006A40F2" w:rsidRPr="00F542A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1883B1" wp14:editId="51166218">
                <wp:simplePos x="0" y="0"/>
                <wp:positionH relativeFrom="column">
                  <wp:posOffset>2162175</wp:posOffset>
                </wp:positionH>
                <wp:positionV relativeFrom="paragraph">
                  <wp:posOffset>-647700</wp:posOffset>
                </wp:positionV>
                <wp:extent cx="762000" cy="47625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E2B060" id="Straight Connector 33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25pt,-51pt" to="230.25pt,-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" strokecolor="black [3200]" strokeweight="1pt">
                <v:stroke joinstyle="miter"/>
              </v:line>
            </w:pict>
          </mc:Fallback>
        </mc:AlternateContent>
      </w:r>
      <w:r w:rsidR="00F542A6">
        <w:rPr>
          <w:b/>
          <w:bCs/>
          <w:sz w:val="16"/>
          <w:szCs w:val="16"/>
        </w:rPr>
        <w:t xml:space="preserve">                                </w:t>
      </w:r>
      <w:r w:rsidR="00E10CFA">
        <w:rPr>
          <w:sz w:val="16"/>
          <w:szCs w:val="16"/>
        </w:rPr>
        <w:tab/>
        <w:t xml:space="preserve">     </w:t>
      </w:r>
      <w:r w:rsidR="00E10CFA" w:rsidRPr="002F5155">
        <w:rPr>
          <w:color w:val="2F5496" w:themeColor="accent1" w:themeShade="BF"/>
          <w:sz w:val="16"/>
          <w:szCs w:val="16"/>
        </w:rPr>
        <w:t>2960</w:t>
      </w:r>
      <w:r w:rsidR="001F4126">
        <w:rPr>
          <w:color w:val="2F5496" w:themeColor="accent1" w:themeShade="BF"/>
          <w:sz w:val="16"/>
          <w:szCs w:val="16"/>
        </w:rPr>
        <w:t>mm</w:t>
      </w:r>
    </w:p>
    <w:p w14:paraId="65728589" w14:textId="36C859E4" w:rsidR="000A2FCB" w:rsidRDefault="000A2FCB"/>
    <w:p w14:paraId="49650069" w14:textId="57C1C6C2" w:rsidR="00EE3E26" w:rsidRPr="002D3F38" w:rsidRDefault="00864286" w:rsidP="006A40F2">
      <w:pPr>
        <w:tabs>
          <w:tab w:val="left" w:pos="5205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295296" wp14:editId="21B79FDF">
                <wp:simplePos x="0" y="0"/>
                <wp:positionH relativeFrom="column">
                  <wp:posOffset>3352799</wp:posOffset>
                </wp:positionH>
                <wp:positionV relativeFrom="paragraph">
                  <wp:posOffset>3438524</wp:posOffset>
                </wp:positionV>
                <wp:extent cx="9525" cy="753745"/>
                <wp:effectExtent l="0" t="0" r="28575" b="2730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7537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7A20B0" id="Straight Connector 1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pt,270.75pt" to="264.75pt,3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 w:rsidR="006A7BF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59427F" wp14:editId="4D71B3C7">
                <wp:simplePos x="0" y="0"/>
                <wp:positionH relativeFrom="column">
                  <wp:posOffset>4560570</wp:posOffset>
                </wp:positionH>
                <wp:positionV relativeFrom="paragraph">
                  <wp:posOffset>4379595</wp:posOffset>
                </wp:positionV>
                <wp:extent cx="640080" cy="399011"/>
                <wp:effectExtent l="0" t="0" r="26670" b="2032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39901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E1F7B3" id="Straight Connector 1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1pt,344.85pt" to="409.5pt,3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6A7BF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510880" wp14:editId="735A8FAC">
                <wp:simplePos x="0" y="0"/>
                <wp:positionH relativeFrom="column">
                  <wp:posOffset>4561840</wp:posOffset>
                </wp:positionH>
                <wp:positionV relativeFrom="paragraph">
                  <wp:posOffset>4371975</wp:posOffset>
                </wp:positionV>
                <wp:extent cx="1025525" cy="1122680"/>
                <wp:effectExtent l="0" t="0" r="22225" b="203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1122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C65A8" w14:textId="3E2F218B" w:rsidR="006A7BF1" w:rsidRPr="006A7BF1" w:rsidRDefault="006A7BF1" w:rsidP="006A7BF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A7BF1">
                              <w:rPr>
                                <w:b/>
                                <w:bCs/>
                                <w:color w:val="000000" w:themeColor="text1"/>
                              </w:rPr>
                              <w:t>W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10880" id="Rectangle 8" o:spid="_x0000_s1026" style="position:absolute;margin-left:359.2pt;margin-top:344.25pt;width:80.75pt;height:8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" fillcolor="white [3201]" strokecolor="black [3200]" strokeweight="1pt">
                <v:textbox>
                  <w:txbxContent>
                    <w:p w14:paraId="609C65A8" w14:textId="3E2F218B" w:rsidR="006A7BF1" w:rsidRPr="006A7BF1" w:rsidRDefault="006A7BF1" w:rsidP="006A7BF1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6A7BF1">
                        <w:rPr>
                          <w:b/>
                          <w:bCs/>
                          <w:color w:val="000000" w:themeColor="text1"/>
                        </w:rPr>
                        <w:t>WC</w:t>
                      </w:r>
                    </w:p>
                  </w:txbxContent>
                </v:textbox>
              </v:rect>
            </w:pict>
          </mc:Fallback>
        </mc:AlternateContent>
      </w:r>
      <w:r w:rsidR="006A7BF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FC0131" wp14:editId="65E3A2C1">
                <wp:simplePos x="0" y="0"/>
                <wp:positionH relativeFrom="column">
                  <wp:posOffset>2276475</wp:posOffset>
                </wp:positionH>
                <wp:positionV relativeFrom="paragraph">
                  <wp:posOffset>3438524</wp:posOffset>
                </wp:positionV>
                <wp:extent cx="2285365" cy="2061845"/>
                <wp:effectExtent l="0" t="0" r="19685" b="146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5365" cy="2061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2E501" w14:textId="23E9B6B8" w:rsidR="006A7BF1" w:rsidRPr="00864286" w:rsidRDefault="006A7BF1" w:rsidP="006A7BF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t xml:space="preserve">    </w:t>
                            </w:r>
                            <w:r w:rsidR="00864286" w:rsidRPr="00864286">
                              <w:rPr>
                                <w:b/>
                                <w:bCs/>
                                <w:color w:val="000000" w:themeColor="text1"/>
                              </w:rPr>
                              <w:t>Hall</w:t>
                            </w:r>
                            <w:r w:rsidRPr="00864286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86428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C0131" id="Rectangle 9" o:spid="_x0000_s1027" style="position:absolute;margin-left:179.25pt;margin-top:270.75pt;width:179.95pt;height:16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" fillcolor="white [3201]" strokecolor="black [3200]" strokeweight="1pt">
                <v:textbox>
                  <w:txbxContent>
                    <w:p w14:paraId="6202E501" w14:textId="23E9B6B8" w:rsidR="006A7BF1" w:rsidRPr="00864286" w:rsidRDefault="006A7BF1" w:rsidP="006A7BF1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t xml:space="preserve">    </w:t>
                      </w:r>
                      <w:r w:rsidR="00864286" w:rsidRPr="00864286">
                        <w:rPr>
                          <w:b/>
                          <w:bCs/>
                          <w:color w:val="000000" w:themeColor="text1"/>
                        </w:rPr>
                        <w:t>Hall</w:t>
                      </w:r>
                      <w:r w:rsidRPr="00864286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864286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A7BF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73D314" wp14:editId="4AC43908">
                <wp:simplePos x="0" y="0"/>
                <wp:positionH relativeFrom="column">
                  <wp:posOffset>2924175</wp:posOffset>
                </wp:positionH>
                <wp:positionV relativeFrom="paragraph">
                  <wp:posOffset>4191000</wp:posOffset>
                </wp:positionV>
                <wp:extent cx="9525" cy="1285875"/>
                <wp:effectExtent l="0" t="0" r="28575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85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4F0BEC" id="Straight Connector 2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25pt,330pt" to="231pt,4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6A7BF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82B923" wp14:editId="6794CF0B">
                <wp:simplePos x="0" y="0"/>
                <wp:positionH relativeFrom="column">
                  <wp:posOffset>2771775</wp:posOffset>
                </wp:positionH>
                <wp:positionV relativeFrom="paragraph">
                  <wp:posOffset>3448050</wp:posOffset>
                </wp:positionV>
                <wp:extent cx="152400" cy="72390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12FE87" id="Straight Connector 26" o:spid="_x0000_s1026" style="position:absolute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25pt,271.5pt" to="230.25pt,3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" strokecolor="black [3200]" strokeweight="1pt">
                <v:stroke joinstyle="miter"/>
              </v:line>
            </w:pict>
          </mc:Fallback>
        </mc:AlternateContent>
      </w:r>
      <w:r w:rsidR="006902A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C9D05E" wp14:editId="68524187">
                <wp:simplePos x="0" y="0"/>
                <wp:positionH relativeFrom="column">
                  <wp:posOffset>2302625</wp:posOffset>
                </wp:positionH>
                <wp:positionV relativeFrom="paragraph">
                  <wp:posOffset>4183380</wp:posOffset>
                </wp:positionV>
                <wp:extent cx="1479666" cy="16625"/>
                <wp:effectExtent l="0" t="0" r="25400" b="2159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9666" cy="16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10276B" id="Straight Connector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3pt,329.4pt" to="297.8pt,3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6902A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ACCF72" wp14:editId="135D6041">
                <wp:simplePos x="0" y="0"/>
                <wp:positionH relativeFrom="column">
                  <wp:posOffset>3765665</wp:posOffset>
                </wp:positionH>
                <wp:positionV relativeFrom="paragraph">
                  <wp:posOffset>3451860</wp:posOffset>
                </wp:positionV>
                <wp:extent cx="0" cy="739775"/>
                <wp:effectExtent l="0" t="0" r="38100" b="2222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9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A040EB" id="Straight Connector 23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5pt,271.8pt" to="296.5pt,3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613B3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9234EA" wp14:editId="20359843">
                <wp:simplePos x="0" y="0"/>
                <wp:positionH relativeFrom="column">
                  <wp:posOffset>5586153</wp:posOffset>
                </wp:positionH>
                <wp:positionV relativeFrom="paragraph">
                  <wp:posOffset>4199775</wp:posOffset>
                </wp:positionV>
                <wp:extent cx="573578" cy="432492"/>
                <wp:effectExtent l="0" t="0" r="36195" b="2476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578" cy="43249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02DFAF" id="Straight Connector 1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85pt,330.7pt" to="485pt,3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613B3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0BF868" wp14:editId="6C2C5D12">
                <wp:simplePos x="0" y="0"/>
                <wp:positionH relativeFrom="column">
                  <wp:posOffset>2277687</wp:posOffset>
                </wp:positionH>
                <wp:positionV relativeFrom="paragraph">
                  <wp:posOffset>3468485</wp:posOffset>
                </wp:positionV>
                <wp:extent cx="548640" cy="714895"/>
                <wp:effectExtent l="0" t="0" r="2286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714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AD70FF" id="Straight Connector 1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35pt,273.1pt" to="222.55pt,3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613B3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9D5E9A" wp14:editId="0AE9180F">
                <wp:simplePos x="0" y="0"/>
                <wp:positionH relativeFrom="column">
                  <wp:posOffset>3141749</wp:posOffset>
                </wp:positionH>
                <wp:positionV relativeFrom="paragraph">
                  <wp:posOffset>3434310</wp:posOffset>
                </wp:positionV>
                <wp:extent cx="8313" cy="764770"/>
                <wp:effectExtent l="0" t="0" r="29845" b="1651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13" cy="7647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5ACAE5" id="Straight Connector 13" o:spid="_x0000_s1026" style="position:absolute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4pt,270.4pt" to="248.05pt,3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" strokecolor="black [3200]" strokeweight="1pt">
                <v:stroke joinstyle="miter"/>
              </v:line>
            </w:pict>
          </mc:Fallback>
        </mc:AlternateContent>
      </w:r>
      <w:r w:rsidR="00613B3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D1563A" wp14:editId="6249CEC3">
                <wp:simplePos x="0" y="0"/>
                <wp:positionH relativeFrom="column">
                  <wp:posOffset>3565640</wp:posOffset>
                </wp:positionH>
                <wp:positionV relativeFrom="paragraph">
                  <wp:posOffset>3434830</wp:posOffset>
                </wp:positionV>
                <wp:extent cx="0" cy="756805"/>
                <wp:effectExtent l="0" t="0" r="38100" b="2476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6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E57686" id="Straight Connector 11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75pt,270.45pt" to="280.75pt,3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0A2FC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B036D" wp14:editId="072A80F6">
                <wp:simplePos x="0" y="0"/>
                <wp:positionH relativeFrom="column">
                  <wp:posOffset>5577840</wp:posOffset>
                </wp:positionH>
                <wp:positionV relativeFrom="paragraph">
                  <wp:posOffset>4183380</wp:posOffset>
                </wp:positionV>
                <wp:extent cx="1695796" cy="1313180"/>
                <wp:effectExtent l="0" t="0" r="19050" b="203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796" cy="1313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0F4DC" w14:textId="77777777" w:rsidR="00BB4AC4" w:rsidRDefault="00BB4AC4" w:rsidP="006A7BF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5B74732" w14:textId="77777777" w:rsidR="00BB4AC4" w:rsidRDefault="00BB4AC4" w:rsidP="006A7BF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F7EBBD6" w14:textId="38A7FA5D" w:rsidR="00CE322C" w:rsidRPr="00CE322C" w:rsidRDefault="00CE322C" w:rsidP="006A7BF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F5155">
                              <w:rPr>
                                <w:color w:val="2F5496" w:themeColor="accent1" w:themeShade="BF"/>
                                <w:sz w:val="16"/>
                                <w:szCs w:val="16"/>
                              </w:rPr>
                              <w:t>1650</w:t>
                            </w:r>
                            <w:r w:rsidR="001F4126">
                              <w:rPr>
                                <w:color w:val="2F5496" w:themeColor="accent1" w:themeShade="BF"/>
                                <w:sz w:val="16"/>
                                <w:szCs w:val="16"/>
                              </w:rPr>
                              <w:t>mm</w:t>
                            </w:r>
                            <w:r w:rsidRPr="00CE322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BB4AC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B4AC4" w:rsidRPr="00BB4AC4">
                              <w:rPr>
                                <w:b/>
                                <w:bCs/>
                                <w:color w:val="000000" w:themeColor="text1"/>
                              </w:rPr>
                              <w:t>Utility</w:t>
                            </w:r>
                            <w:r w:rsidRPr="00BB4AC4"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 w:rsidRPr="00CE322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1F658CF8" w14:textId="77777777" w:rsidR="00CE322C" w:rsidRDefault="00CE322C" w:rsidP="006A7BF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78139CC" w14:textId="7150D022" w:rsidR="00CE322C" w:rsidRPr="002F5155" w:rsidRDefault="004A4F44" w:rsidP="006A7BF1">
                            <w:pPr>
                              <w:jc w:val="center"/>
                              <w:rPr>
                                <w:color w:val="2F5496" w:themeColor="accent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CE322C" w:rsidRPr="002F5155">
                              <w:rPr>
                                <w:color w:val="2F5496" w:themeColor="accent1" w:themeShade="BF"/>
                                <w:sz w:val="16"/>
                                <w:szCs w:val="16"/>
                              </w:rPr>
                              <w:t>1800</w:t>
                            </w:r>
                            <w:r w:rsidR="001F4126">
                              <w:rPr>
                                <w:color w:val="2F5496" w:themeColor="accent1" w:themeShade="BF"/>
                                <w:sz w:val="16"/>
                                <w:szCs w:val="16"/>
                              </w:rPr>
                              <w:t>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B036D" id="Rectangle 5" o:spid="_x0000_s1028" style="position:absolute;margin-left:439.2pt;margin-top:329.4pt;width:133.55pt;height:10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" fillcolor="white [3201]" strokecolor="black [3200]" strokeweight="1pt">
                <v:textbox>
                  <w:txbxContent>
                    <w:p w14:paraId="3EA0F4DC" w14:textId="77777777" w:rsidR="00BB4AC4" w:rsidRDefault="00BB4AC4" w:rsidP="006A7BF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5B74732" w14:textId="77777777" w:rsidR="00BB4AC4" w:rsidRDefault="00BB4AC4" w:rsidP="006A7BF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F7EBBD6" w14:textId="38A7FA5D" w:rsidR="00CE322C" w:rsidRPr="00CE322C" w:rsidRDefault="00CE322C" w:rsidP="006A7BF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2F5155">
                        <w:rPr>
                          <w:color w:val="2F5496" w:themeColor="accent1" w:themeShade="BF"/>
                          <w:sz w:val="16"/>
                          <w:szCs w:val="16"/>
                        </w:rPr>
                        <w:t>1650</w:t>
                      </w:r>
                      <w:r w:rsidR="001F4126">
                        <w:rPr>
                          <w:color w:val="2F5496" w:themeColor="accent1" w:themeShade="BF"/>
                          <w:sz w:val="16"/>
                          <w:szCs w:val="16"/>
                        </w:rPr>
                        <w:t>mm</w:t>
                      </w:r>
                      <w:r w:rsidRPr="00CE322C">
                        <w:rPr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="00BB4AC4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BB4AC4" w:rsidRPr="00BB4AC4">
                        <w:rPr>
                          <w:b/>
                          <w:bCs/>
                          <w:color w:val="000000" w:themeColor="text1"/>
                        </w:rPr>
                        <w:t>Utility</w:t>
                      </w:r>
                      <w:r w:rsidRPr="00BB4AC4">
                        <w:rPr>
                          <w:b/>
                          <w:bCs/>
                          <w:color w:val="000000" w:themeColor="text1"/>
                        </w:rPr>
                        <w:tab/>
                      </w:r>
                      <w:r w:rsidRPr="00CE322C">
                        <w:rPr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</w:p>
                    <w:p w14:paraId="1F658CF8" w14:textId="77777777" w:rsidR="00CE322C" w:rsidRDefault="00CE322C" w:rsidP="006A7BF1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378139CC" w14:textId="7150D022" w:rsidR="00CE322C" w:rsidRPr="002F5155" w:rsidRDefault="004A4F44" w:rsidP="006A7BF1">
                      <w:pPr>
                        <w:jc w:val="center"/>
                        <w:rPr>
                          <w:color w:val="2F5496" w:themeColor="accent1" w:themeShade="BF"/>
                          <w:sz w:val="16"/>
                          <w:szCs w:val="16"/>
                        </w:rPr>
                      </w:pPr>
                      <w:r>
                        <w:rPr>
                          <w:color w:val="2F5496" w:themeColor="accent1" w:themeShade="BF"/>
                          <w:sz w:val="16"/>
                          <w:szCs w:val="16"/>
                        </w:rPr>
                        <w:t xml:space="preserve">    </w:t>
                      </w:r>
                      <w:r w:rsidR="00CE322C" w:rsidRPr="002F5155">
                        <w:rPr>
                          <w:color w:val="2F5496" w:themeColor="accent1" w:themeShade="BF"/>
                          <w:sz w:val="16"/>
                          <w:szCs w:val="16"/>
                        </w:rPr>
                        <w:t>1800</w:t>
                      </w:r>
                      <w:r w:rsidR="001F4126">
                        <w:rPr>
                          <w:color w:val="2F5496" w:themeColor="accent1" w:themeShade="BF"/>
                          <w:sz w:val="16"/>
                          <w:szCs w:val="16"/>
                        </w:rPr>
                        <w:t>mm</w:t>
                      </w:r>
                    </w:p>
                  </w:txbxContent>
                </v:textbox>
              </v:rect>
            </w:pict>
          </mc:Fallback>
        </mc:AlternateContent>
      </w:r>
      <w:r w:rsidR="006A40F2">
        <w:t xml:space="preserve">                                                                              </w:t>
      </w:r>
      <w:r w:rsidR="00E10CFA" w:rsidRPr="002F5155">
        <w:rPr>
          <w:color w:val="2F5496" w:themeColor="accent1" w:themeShade="BF"/>
          <w:sz w:val="16"/>
          <w:szCs w:val="16"/>
        </w:rPr>
        <w:t>2700</w:t>
      </w:r>
      <w:r w:rsidR="001F4126">
        <w:rPr>
          <w:color w:val="2F5496" w:themeColor="accent1" w:themeShade="BF"/>
          <w:sz w:val="16"/>
          <w:szCs w:val="16"/>
        </w:rPr>
        <w:t>m</w:t>
      </w:r>
      <w:r w:rsidR="006A40F2" w:rsidRPr="002F5155">
        <w:rPr>
          <w:color w:val="2F5496" w:themeColor="accent1" w:themeShade="BF"/>
          <w:sz w:val="16"/>
          <w:szCs w:val="16"/>
        </w:rPr>
        <w:t xml:space="preserve"> </w:t>
      </w:r>
      <w:r w:rsidR="001F4126">
        <w:rPr>
          <w:color w:val="2F5496" w:themeColor="accent1" w:themeShade="BF"/>
          <w:sz w:val="16"/>
          <w:szCs w:val="16"/>
        </w:rPr>
        <w:t>m</w:t>
      </w:r>
      <w:r w:rsidR="006A40F2">
        <w:t xml:space="preserve">      </w:t>
      </w:r>
      <w:r w:rsidR="006A40F2" w:rsidRPr="002D3F38">
        <w:rPr>
          <w:b/>
          <w:bCs/>
        </w:rPr>
        <w:t xml:space="preserve"> Conservatory</w:t>
      </w:r>
      <w:r w:rsidR="00905C47">
        <w:rPr>
          <w:b/>
          <w:bCs/>
        </w:rPr>
        <w:t xml:space="preserve">        </w:t>
      </w:r>
      <w:r w:rsidR="00905C47" w:rsidRPr="002F5155">
        <w:rPr>
          <w:color w:val="2F5496" w:themeColor="accent1" w:themeShade="BF"/>
          <w:sz w:val="16"/>
          <w:szCs w:val="16"/>
        </w:rPr>
        <w:t>3500</w:t>
      </w:r>
      <w:r w:rsidR="001F4126">
        <w:rPr>
          <w:color w:val="2F5496" w:themeColor="accent1" w:themeShade="BF"/>
          <w:sz w:val="16"/>
          <w:szCs w:val="16"/>
        </w:rPr>
        <w:t>mm</w:t>
      </w:r>
    </w:p>
    <w:p w14:paraId="08753A97" w14:textId="70C78D28" w:rsidR="00C07A5D" w:rsidRPr="002F5155" w:rsidRDefault="00C07A5D" w:rsidP="00C07A5D">
      <w:pPr>
        <w:rPr>
          <w:b/>
          <w:bCs/>
          <w:color w:val="2F5496" w:themeColor="accent1" w:themeShade="BF"/>
        </w:rPr>
      </w:pPr>
    </w:p>
    <w:p w14:paraId="4F3DB43D" w14:textId="74462B25" w:rsidR="00C07A5D" w:rsidRPr="00F30447" w:rsidRDefault="00F30447" w:rsidP="00F30447">
      <w:pPr>
        <w:tabs>
          <w:tab w:val="left" w:pos="1620"/>
          <w:tab w:val="left" w:pos="8985"/>
          <w:tab w:val="left" w:pos="9345"/>
        </w:tabs>
        <w:rPr>
          <w:sz w:val="16"/>
          <w:szCs w:val="16"/>
        </w:rPr>
      </w:pPr>
      <w:r w:rsidRPr="002F5155">
        <w:rPr>
          <w:b/>
          <w:bCs/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A68A39F" wp14:editId="2F7CC75A">
                <wp:simplePos x="0" y="0"/>
                <wp:positionH relativeFrom="column">
                  <wp:posOffset>-28575</wp:posOffset>
                </wp:positionH>
                <wp:positionV relativeFrom="paragraph">
                  <wp:posOffset>174625</wp:posOffset>
                </wp:positionV>
                <wp:extent cx="2181225" cy="9525"/>
                <wp:effectExtent l="38100" t="76200" r="28575" b="85725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1225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1F2AA4" id="Straight Arrow Connector 81" o:spid="_x0000_s1026" type="#_x0000_t32" style="position:absolute;margin-left:-2.25pt;margin-top:13.75pt;width:171.75pt;height:.75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Pr="002F5155">
        <w:rPr>
          <w:b/>
          <w:bCs/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474BDC" wp14:editId="5DB32776">
                <wp:simplePos x="0" y="0"/>
                <wp:positionH relativeFrom="column">
                  <wp:posOffset>4667249</wp:posOffset>
                </wp:positionH>
                <wp:positionV relativeFrom="paragraph">
                  <wp:posOffset>184150</wp:posOffset>
                </wp:positionV>
                <wp:extent cx="2600325" cy="9525"/>
                <wp:effectExtent l="38100" t="76200" r="85725" b="8572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325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61BA43" id="Straight Arrow Connector 80" o:spid="_x0000_s1026" type="#_x0000_t32" style="position:absolute;margin-left:367.5pt;margin-top:14.5pt;width:204.75pt;height: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Pr="002F5155">
        <w:rPr>
          <w:b/>
          <w:bCs/>
          <w:color w:val="2F5496" w:themeColor="accent1" w:themeShade="BF"/>
        </w:rPr>
        <w:tab/>
      </w:r>
      <w:r w:rsidRPr="002F5155">
        <w:rPr>
          <w:color w:val="2F5496" w:themeColor="accent1" w:themeShade="BF"/>
          <w:sz w:val="16"/>
          <w:szCs w:val="16"/>
        </w:rPr>
        <w:t>2960</w:t>
      </w:r>
      <w:r w:rsidR="001F4126">
        <w:rPr>
          <w:color w:val="2F5496" w:themeColor="accent1" w:themeShade="BF"/>
          <w:sz w:val="16"/>
          <w:szCs w:val="16"/>
        </w:rPr>
        <w:t>mm</w:t>
      </w:r>
      <w:r>
        <w:tab/>
      </w:r>
      <w:r w:rsidRPr="002F5155">
        <w:rPr>
          <w:color w:val="2F5496" w:themeColor="accent1" w:themeShade="BF"/>
        </w:rPr>
        <w:t xml:space="preserve">  </w:t>
      </w:r>
      <w:r w:rsidRPr="002F5155">
        <w:rPr>
          <w:color w:val="2F5496" w:themeColor="accent1" w:themeShade="BF"/>
          <w:sz w:val="16"/>
          <w:szCs w:val="16"/>
        </w:rPr>
        <w:t xml:space="preserve">   3</w:t>
      </w:r>
      <w:r w:rsidR="00687CA9">
        <w:rPr>
          <w:color w:val="2F5496" w:themeColor="accent1" w:themeShade="BF"/>
          <w:sz w:val="16"/>
          <w:szCs w:val="16"/>
        </w:rPr>
        <w:t>15</w:t>
      </w:r>
      <w:r w:rsidRPr="002F5155">
        <w:rPr>
          <w:color w:val="2F5496" w:themeColor="accent1" w:themeShade="BF"/>
          <w:sz w:val="16"/>
          <w:szCs w:val="16"/>
        </w:rPr>
        <w:t>0</w:t>
      </w:r>
      <w:r w:rsidR="001F4126">
        <w:rPr>
          <w:color w:val="2F5496" w:themeColor="accent1" w:themeShade="BF"/>
          <w:sz w:val="16"/>
          <w:szCs w:val="16"/>
        </w:rPr>
        <w:t>mm</w:t>
      </w:r>
    </w:p>
    <w:p w14:paraId="453D00E2" w14:textId="14411116" w:rsidR="00C07A5D" w:rsidRPr="008B698C" w:rsidRDefault="007D0F82" w:rsidP="007D0F82">
      <w:pPr>
        <w:tabs>
          <w:tab w:val="left" w:pos="5235"/>
        </w:tabs>
        <w:rPr>
          <w:b/>
          <w:bCs/>
          <w:color w:val="ED7D31" w:themeColor="accent2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13CA71" wp14:editId="5AC26A5B">
                <wp:simplePos x="0" y="0"/>
                <wp:positionH relativeFrom="column">
                  <wp:posOffset>-38100</wp:posOffset>
                </wp:positionH>
                <wp:positionV relativeFrom="paragraph">
                  <wp:posOffset>143510</wp:posOffset>
                </wp:positionV>
                <wp:extent cx="7296150" cy="0"/>
                <wp:effectExtent l="38100" t="76200" r="19050" b="952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61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15CD76" id="Straight Arrow Connector 52" o:spid="_x0000_s1026" type="#_x0000_t32" style="position:absolute;margin-left:-3pt;margin-top:11.3pt;width:574.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" strokecolor="#ed7d31 [3205]" strokeweight=".5pt">
                <v:stroke startarrow="block" endarrow="block" joinstyle="miter"/>
              </v:shape>
            </w:pict>
          </mc:Fallback>
        </mc:AlternateContent>
      </w:r>
      <w:r>
        <w:tab/>
      </w:r>
      <w:r w:rsidRPr="008B698C">
        <w:rPr>
          <w:b/>
          <w:bCs/>
          <w:color w:val="ED7D31" w:themeColor="accent2"/>
          <w:sz w:val="16"/>
          <w:szCs w:val="16"/>
        </w:rPr>
        <w:t>9260</w:t>
      </w:r>
      <w:r w:rsidR="001F4126">
        <w:rPr>
          <w:b/>
          <w:bCs/>
          <w:color w:val="ED7D31" w:themeColor="accent2"/>
          <w:sz w:val="16"/>
          <w:szCs w:val="16"/>
        </w:rPr>
        <w:t>mm</w:t>
      </w:r>
    </w:p>
    <w:p w14:paraId="4DF3C459" w14:textId="53D142A4" w:rsidR="00C07A5D" w:rsidRPr="00C07A5D" w:rsidRDefault="007E0D91" w:rsidP="00C07A5D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DF67295" wp14:editId="40982409">
                <wp:simplePos x="0" y="0"/>
                <wp:positionH relativeFrom="column">
                  <wp:posOffset>4571999</wp:posOffset>
                </wp:positionH>
                <wp:positionV relativeFrom="paragraph">
                  <wp:posOffset>274955</wp:posOffset>
                </wp:positionV>
                <wp:extent cx="2710815" cy="9525"/>
                <wp:effectExtent l="38100" t="76200" r="89535" b="85725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0815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8BA2DC" id="Straight Arrow Connector 85" o:spid="_x0000_s1026" type="#_x0000_t32" style="position:absolute;margin-left:5in;margin-top:21.65pt;width:213.45pt;height: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8B698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9E1282" wp14:editId="167AB3EA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9525" cy="4181475"/>
                <wp:effectExtent l="76200" t="38100" r="66675" b="4762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1814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9CD9BC" id="Straight Arrow Connector 53" o:spid="_x0000_s1026" type="#_x0000_t32" style="position:absolute;margin-left:0;margin-top:10.7pt;width:.75pt;height:329.25pt;flip:x;z-index:2517084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" strokecolor="#4472c4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8B698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25FE95" wp14:editId="064AC73D">
                <wp:simplePos x="0" y="0"/>
                <wp:positionH relativeFrom="column">
                  <wp:posOffset>-47625</wp:posOffset>
                </wp:positionH>
                <wp:positionV relativeFrom="paragraph">
                  <wp:posOffset>93980</wp:posOffset>
                </wp:positionV>
                <wp:extent cx="2314575" cy="4361180"/>
                <wp:effectExtent l="0" t="0" r="28575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4361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60D37" w14:textId="6DDB7580" w:rsidR="00E10CFA" w:rsidRDefault="007D0F82" w:rsidP="007D0F82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</w:t>
                            </w:r>
                          </w:p>
                          <w:p w14:paraId="1A7C958B" w14:textId="77777777" w:rsidR="00E10CFA" w:rsidRDefault="00E10CFA" w:rsidP="007D0F82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65219D40" w14:textId="77777777" w:rsidR="00E10CFA" w:rsidRDefault="00E10CFA" w:rsidP="007D0F82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2663C6D3" w14:textId="77777777" w:rsidR="00E10CFA" w:rsidRDefault="00E10CFA" w:rsidP="007D0F82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A56F010" w14:textId="77777777" w:rsidR="00E10CFA" w:rsidRDefault="00E10CFA" w:rsidP="007D0F82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B774527" w14:textId="77777777" w:rsidR="00E10CFA" w:rsidRDefault="00E10CFA" w:rsidP="007D0F82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B22D73A" w14:textId="77777777" w:rsidR="00E10CFA" w:rsidRDefault="00E10CFA" w:rsidP="007D0F82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2A9236E" w14:textId="77777777" w:rsidR="00E10CFA" w:rsidRDefault="00E10CFA" w:rsidP="007D0F82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2422EE7B" w14:textId="65F10972" w:rsidR="00E10CFA" w:rsidRDefault="00E10CFA" w:rsidP="007D0F82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2F5155">
                              <w:rPr>
                                <w:color w:val="2F5496" w:themeColor="accent1" w:themeShade="BF"/>
                                <w:sz w:val="16"/>
                                <w:szCs w:val="16"/>
                              </w:rPr>
                              <w:t>5350</w:t>
                            </w:r>
                            <w:r w:rsidR="001F4126">
                              <w:rPr>
                                <w:color w:val="2F5496" w:themeColor="accent1" w:themeShade="BF"/>
                                <w:sz w:val="16"/>
                                <w:szCs w:val="16"/>
                              </w:rPr>
                              <w:t>mm</w:t>
                            </w:r>
                            <w:r w:rsidR="0011384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         </w:t>
                            </w:r>
                            <w:r w:rsidR="00113844" w:rsidRPr="00113844">
                              <w:rPr>
                                <w:b/>
                                <w:bCs/>
                                <w:color w:val="000000" w:themeColor="text1"/>
                              </w:rPr>
                              <w:t>Garage</w:t>
                            </w:r>
                          </w:p>
                          <w:p w14:paraId="5179D895" w14:textId="77777777" w:rsidR="00E10CFA" w:rsidRDefault="00E10CFA" w:rsidP="007D0F82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3377EDF" w14:textId="77777777" w:rsidR="00E10CFA" w:rsidRDefault="00E10CFA" w:rsidP="007D0F82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9D45D0F" w14:textId="77777777" w:rsidR="00E10CFA" w:rsidRDefault="00E10CFA" w:rsidP="007D0F82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DB924B3" w14:textId="77777777" w:rsidR="00E10CFA" w:rsidRDefault="00E10CFA" w:rsidP="007D0F82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A50D885" w14:textId="77777777" w:rsidR="00E10CFA" w:rsidRDefault="00E10CFA" w:rsidP="007D0F82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27DC8A5" w14:textId="77777777" w:rsidR="00E10CFA" w:rsidRDefault="00E10CFA" w:rsidP="007D0F82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6B98610" w14:textId="77777777" w:rsidR="00E10CFA" w:rsidRDefault="00E10CFA" w:rsidP="007D0F82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11C66FC" w14:textId="77777777" w:rsidR="005615F2" w:rsidRDefault="00E10CFA" w:rsidP="007D0F82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                                  </w:t>
                            </w:r>
                          </w:p>
                          <w:p w14:paraId="661282E2" w14:textId="1E63501C" w:rsidR="00E10CFA" w:rsidRDefault="005615F2" w:rsidP="007D0F82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                              </w:t>
                            </w:r>
                            <w:r w:rsidR="0088509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10CFA" w:rsidRPr="002F5155">
                              <w:rPr>
                                <w:color w:val="2F5496" w:themeColor="accent1" w:themeShade="BF"/>
                                <w:sz w:val="16"/>
                                <w:szCs w:val="16"/>
                              </w:rPr>
                              <w:t>2600</w:t>
                            </w:r>
                            <w:r w:rsidR="001F4126">
                              <w:rPr>
                                <w:color w:val="2F5496" w:themeColor="accent1" w:themeShade="BF"/>
                                <w:sz w:val="16"/>
                                <w:szCs w:val="16"/>
                              </w:rPr>
                              <w:t>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5FE95" id="Rectangle 1" o:spid="_x0000_s1029" style="position:absolute;margin-left:-3.75pt;margin-top:7.4pt;width:182.25pt;height:343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" fillcolor="white [3201]" strokecolor="black [3200]" strokeweight="1pt">
                <v:textbox>
                  <w:txbxContent>
                    <w:p w14:paraId="22460D37" w14:textId="6DDB7580" w:rsidR="00E10CFA" w:rsidRDefault="007D0F82" w:rsidP="007D0F82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   </w:t>
                      </w:r>
                    </w:p>
                    <w:p w14:paraId="1A7C958B" w14:textId="77777777" w:rsidR="00E10CFA" w:rsidRDefault="00E10CFA" w:rsidP="007D0F82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65219D40" w14:textId="77777777" w:rsidR="00E10CFA" w:rsidRDefault="00E10CFA" w:rsidP="007D0F82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2663C6D3" w14:textId="77777777" w:rsidR="00E10CFA" w:rsidRDefault="00E10CFA" w:rsidP="007D0F82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A56F010" w14:textId="77777777" w:rsidR="00E10CFA" w:rsidRDefault="00E10CFA" w:rsidP="007D0F82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B774527" w14:textId="77777777" w:rsidR="00E10CFA" w:rsidRDefault="00E10CFA" w:rsidP="007D0F82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B22D73A" w14:textId="77777777" w:rsidR="00E10CFA" w:rsidRDefault="00E10CFA" w:rsidP="007D0F82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2A9236E" w14:textId="77777777" w:rsidR="00E10CFA" w:rsidRDefault="00E10CFA" w:rsidP="007D0F82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2422EE7B" w14:textId="65F10972" w:rsidR="00E10CFA" w:rsidRDefault="00E10CFA" w:rsidP="007D0F82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    </w:t>
                      </w:r>
                      <w:r w:rsidRPr="002F5155">
                        <w:rPr>
                          <w:color w:val="2F5496" w:themeColor="accent1" w:themeShade="BF"/>
                          <w:sz w:val="16"/>
                          <w:szCs w:val="16"/>
                        </w:rPr>
                        <w:t>5350</w:t>
                      </w:r>
                      <w:r w:rsidR="001F4126">
                        <w:rPr>
                          <w:color w:val="2F5496" w:themeColor="accent1" w:themeShade="BF"/>
                          <w:sz w:val="16"/>
                          <w:szCs w:val="16"/>
                        </w:rPr>
                        <w:t>mm</w:t>
                      </w:r>
                      <w:r w:rsidR="00113844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                  </w:t>
                      </w:r>
                      <w:r w:rsidR="00113844" w:rsidRPr="00113844">
                        <w:rPr>
                          <w:b/>
                          <w:bCs/>
                          <w:color w:val="000000" w:themeColor="text1"/>
                        </w:rPr>
                        <w:t>Garage</w:t>
                      </w:r>
                    </w:p>
                    <w:p w14:paraId="5179D895" w14:textId="77777777" w:rsidR="00E10CFA" w:rsidRDefault="00E10CFA" w:rsidP="007D0F82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3377EDF" w14:textId="77777777" w:rsidR="00E10CFA" w:rsidRDefault="00E10CFA" w:rsidP="007D0F82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9D45D0F" w14:textId="77777777" w:rsidR="00E10CFA" w:rsidRDefault="00E10CFA" w:rsidP="007D0F82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DB924B3" w14:textId="77777777" w:rsidR="00E10CFA" w:rsidRDefault="00E10CFA" w:rsidP="007D0F82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A50D885" w14:textId="77777777" w:rsidR="00E10CFA" w:rsidRDefault="00E10CFA" w:rsidP="007D0F82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27DC8A5" w14:textId="77777777" w:rsidR="00E10CFA" w:rsidRDefault="00E10CFA" w:rsidP="007D0F82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6B98610" w14:textId="77777777" w:rsidR="00E10CFA" w:rsidRDefault="00E10CFA" w:rsidP="007D0F82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11C66FC" w14:textId="77777777" w:rsidR="005615F2" w:rsidRDefault="00E10CFA" w:rsidP="007D0F82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                                           </w:t>
                      </w:r>
                    </w:p>
                    <w:p w14:paraId="661282E2" w14:textId="1E63501C" w:rsidR="00E10CFA" w:rsidRDefault="005615F2" w:rsidP="007D0F82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                                       </w:t>
                      </w:r>
                      <w:r w:rsidR="0088509F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E10CFA" w:rsidRPr="002F5155">
                        <w:rPr>
                          <w:color w:val="2F5496" w:themeColor="accent1" w:themeShade="BF"/>
                          <w:sz w:val="16"/>
                          <w:szCs w:val="16"/>
                        </w:rPr>
                        <w:t>2600</w:t>
                      </w:r>
                      <w:r w:rsidR="001F4126">
                        <w:rPr>
                          <w:color w:val="2F5496" w:themeColor="accent1" w:themeShade="BF"/>
                          <w:sz w:val="16"/>
                          <w:szCs w:val="16"/>
                        </w:rPr>
                        <w:t>mm</w:t>
                      </w:r>
                    </w:p>
                  </w:txbxContent>
                </v:textbox>
              </v:rect>
            </w:pict>
          </mc:Fallback>
        </mc:AlternateContent>
      </w:r>
      <w:r w:rsidR="00861B0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A902B1" wp14:editId="09BFDC1E">
                <wp:simplePos x="0" y="0"/>
                <wp:positionH relativeFrom="column">
                  <wp:posOffset>2266950</wp:posOffset>
                </wp:positionH>
                <wp:positionV relativeFrom="paragraph">
                  <wp:posOffset>93980</wp:posOffset>
                </wp:positionV>
                <wp:extent cx="2295525" cy="22955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2295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29CE3" w14:textId="769979E4" w:rsidR="002F37C1" w:rsidRDefault="002F37C1" w:rsidP="00C07A5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78E62054" w14:textId="2F732423" w:rsidR="002F37C1" w:rsidRDefault="002F37C1" w:rsidP="00C07A5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F3E22A9" w14:textId="54C2FFC3" w:rsidR="002F37C1" w:rsidRPr="007D0F82" w:rsidRDefault="002F37C1" w:rsidP="00C07A5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F5155">
                              <w:rPr>
                                <w:color w:val="2F5496" w:themeColor="accent1" w:themeShade="BF"/>
                                <w:sz w:val="16"/>
                                <w:szCs w:val="16"/>
                              </w:rPr>
                              <w:t>2750</w:t>
                            </w:r>
                            <w:r w:rsidR="001F4126">
                              <w:rPr>
                                <w:color w:val="2F5496" w:themeColor="accent1" w:themeShade="BF"/>
                                <w:sz w:val="16"/>
                                <w:szCs w:val="16"/>
                              </w:rPr>
                              <w:t>mm</w:t>
                            </w:r>
                            <w:r w:rsidRPr="007D0F8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D0F8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D0F8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D0F8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3C2DC4F3" w14:textId="42E96F5A" w:rsidR="002F37C1" w:rsidRDefault="002F37C1" w:rsidP="00C07A5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106197B4" w14:textId="09F6BE03" w:rsidR="002F37C1" w:rsidRDefault="002F37C1" w:rsidP="00C07A5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ining</w:t>
                            </w:r>
                          </w:p>
                          <w:p w14:paraId="6D96BA17" w14:textId="77777777" w:rsidR="002F37C1" w:rsidRDefault="002F37C1" w:rsidP="00C07A5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716D5C76" w14:textId="7F0DC822" w:rsidR="002F37C1" w:rsidRPr="002F5155" w:rsidRDefault="002F37C1" w:rsidP="00C07A5D">
                            <w:pPr>
                              <w:jc w:val="center"/>
                              <w:rPr>
                                <w:color w:val="2F5496" w:themeColor="accent1" w:themeShade="BF"/>
                                <w:sz w:val="16"/>
                                <w:szCs w:val="16"/>
                              </w:rPr>
                            </w:pPr>
                            <w:r w:rsidRPr="002F5155">
                              <w:rPr>
                                <w:color w:val="2F5496" w:themeColor="accent1" w:themeShade="BF"/>
                                <w:sz w:val="16"/>
                                <w:szCs w:val="16"/>
                              </w:rPr>
                              <w:t>2845</w:t>
                            </w:r>
                            <w:r w:rsidR="001F4126">
                              <w:rPr>
                                <w:color w:val="2F5496" w:themeColor="accent1" w:themeShade="BF"/>
                                <w:sz w:val="16"/>
                                <w:szCs w:val="16"/>
                              </w:rPr>
                              <w:t>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902B1" id="Rectangle 7" o:spid="_x0000_s1030" style="position:absolute;margin-left:178.5pt;margin-top:7.4pt;width:180.75pt;height:18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" fillcolor="white [3201]" strokecolor="black [3200]" strokeweight="1pt">
                <v:textbox>
                  <w:txbxContent>
                    <w:p w14:paraId="3F929CE3" w14:textId="769979E4" w:rsidR="002F37C1" w:rsidRDefault="002F37C1" w:rsidP="00C07A5D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78E62054" w14:textId="2F732423" w:rsidR="002F37C1" w:rsidRDefault="002F37C1" w:rsidP="00C07A5D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6F3E22A9" w14:textId="54C2FFC3" w:rsidR="002F37C1" w:rsidRPr="007D0F82" w:rsidRDefault="002F37C1" w:rsidP="00C07A5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F5155">
                        <w:rPr>
                          <w:color w:val="2F5496" w:themeColor="accent1" w:themeShade="BF"/>
                          <w:sz w:val="16"/>
                          <w:szCs w:val="16"/>
                        </w:rPr>
                        <w:t>2750</w:t>
                      </w:r>
                      <w:r w:rsidR="001F4126">
                        <w:rPr>
                          <w:color w:val="2F5496" w:themeColor="accent1" w:themeShade="BF"/>
                          <w:sz w:val="16"/>
                          <w:szCs w:val="16"/>
                        </w:rPr>
                        <w:t>mm</w:t>
                      </w:r>
                      <w:r w:rsidRPr="007D0F82">
                        <w:rPr>
                          <w:sz w:val="16"/>
                          <w:szCs w:val="16"/>
                        </w:rPr>
                        <w:tab/>
                      </w:r>
                      <w:r w:rsidRPr="007D0F82">
                        <w:rPr>
                          <w:sz w:val="16"/>
                          <w:szCs w:val="16"/>
                        </w:rPr>
                        <w:tab/>
                      </w:r>
                      <w:r w:rsidRPr="007D0F82">
                        <w:rPr>
                          <w:sz w:val="16"/>
                          <w:szCs w:val="16"/>
                        </w:rPr>
                        <w:tab/>
                      </w:r>
                      <w:r w:rsidRPr="007D0F82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3C2DC4F3" w14:textId="42E96F5A" w:rsidR="002F37C1" w:rsidRDefault="002F37C1" w:rsidP="00C07A5D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106197B4" w14:textId="09F6BE03" w:rsidR="002F37C1" w:rsidRDefault="002F37C1" w:rsidP="00C07A5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ining</w:t>
                      </w:r>
                    </w:p>
                    <w:p w14:paraId="6D96BA17" w14:textId="77777777" w:rsidR="002F37C1" w:rsidRDefault="002F37C1" w:rsidP="00C07A5D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716D5C76" w14:textId="7F0DC822" w:rsidR="002F37C1" w:rsidRPr="002F5155" w:rsidRDefault="002F37C1" w:rsidP="00C07A5D">
                      <w:pPr>
                        <w:jc w:val="center"/>
                        <w:rPr>
                          <w:color w:val="2F5496" w:themeColor="accent1" w:themeShade="BF"/>
                          <w:sz w:val="16"/>
                          <w:szCs w:val="16"/>
                        </w:rPr>
                      </w:pPr>
                      <w:r w:rsidRPr="002F5155">
                        <w:rPr>
                          <w:color w:val="2F5496" w:themeColor="accent1" w:themeShade="BF"/>
                          <w:sz w:val="16"/>
                          <w:szCs w:val="16"/>
                        </w:rPr>
                        <w:t>2845</w:t>
                      </w:r>
                      <w:r w:rsidR="001F4126">
                        <w:rPr>
                          <w:color w:val="2F5496" w:themeColor="accent1" w:themeShade="BF"/>
                          <w:sz w:val="16"/>
                          <w:szCs w:val="16"/>
                        </w:rPr>
                        <w:t>mm</w:t>
                      </w:r>
                    </w:p>
                  </w:txbxContent>
                </v:textbox>
              </v:rect>
            </w:pict>
          </mc:Fallback>
        </mc:AlternateContent>
      </w:r>
      <w:r w:rsidR="009E2DF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E580F1" wp14:editId="1E12C093">
                <wp:simplePos x="0" y="0"/>
                <wp:positionH relativeFrom="column">
                  <wp:posOffset>5238750</wp:posOffset>
                </wp:positionH>
                <wp:positionV relativeFrom="paragraph">
                  <wp:posOffset>64135</wp:posOffset>
                </wp:positionV>
                <wp:extent cx="1329690" cy="85725"/>
                <wp:effectExtent l="0" t="0" r="2286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690" cy="85725"/>
                        </a:xfrm>
                        <a:prstGeom prst="rect">
                          <a:avLst/>
                        </a:prstGeom>
                        <a:solidFill>
                          <a:srgbClr val="E1F9FB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4AA84" id="Rectangle 25" o:spid="_x0000_s1026" style="position:absolute;margin-left:412.5pt;margin-top:5.05pt;width:104.7pt;height:6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" fillcolor="#e1f9fb" strokecolor="#2f528f" strokeweight="1pt"/>
            </w:pict>
          </mc:Fallback>
        </mc:AlternateContent>
      </w:r>
      <w:r w:rsidR="009E2DF5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804F7BB" wp14:editId="577949F0">
                <wp:simplePos x="0" y="0"/>
                <wp:positionH relativeFrom="column">
                  <wp:posOffset>6991350</wp:posOffset>
                </wp:positionH>
                <wp:positionV relativeFrom="paragraph">
                  <wp:posOffset>91440</wp:posOffset>
                </wp:positionV>
                <wp:extent cx="0" cy="2990850"/>
                <wp:effectExtent l="76200" t="38100" r="57150" b="5715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08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30C76D" id="Straight Arrow Connector 78" o:spid="_x0000_s1026" type="#_x0000_t32" style="position:absolute;margin-left:550.5pt;margin-top:7.2pt;width:0;height:235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9E2DF5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CD8432D" wp14:editId="1F71CA7C">
                <wp:simplePos x="0" y="0"/>
                <wp:positionH relativeFrom="column">
                  <wp:posOffset>7267575</wp:posOffset>
                </wp:positionH>
                <wp:positionV relativeFrom="paragraph">
                  <wp:posOffset>72389</wp:posOffset>
                </wp:positionV>
                <wp:extent cx="9525" cy="3038475"/>
                <wp:effectExtent l="0" t="0" r="28575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38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137F9C" id="Straight Connector 76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2.25pt,5.7pt" to="573pt,2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62422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2DF470" wp14:editId="4A930241">
                <wp:simplePos x="0" y="0"/>
                <wp:positionH relativeFrom="column">
                  <wp:posOffset>4705350</wp:posOffset>
                </wp:positionH>
                <wp:positionV relativeFrom="paragraph">
                  <wp:posOffset>81915</wp:posOffset>
                </wp:positionV>
                <wp:extent cx="0" cy="3181350"/>
                <wp:effectExtent l="76200" t="38100" r="57150" b="571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813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ABF2F5" id="Straight Arrow Connector 66" o:spid="_x0000_s1026" type="#_x0000_t32" style="position:absolute;margin-left:370.5pt;margin-top:6.45pt;width:0;height:250.5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E10CF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8F39A8" wp14:editId="0846C45D">
                <wp:simplePos x="0" y="0"/>
                <wp:positionH relativeFrom="column">
                  <wp:posOffset>809625</wp:posOffset>
                </wp:positionH>
                <wp:positionV relativeFrom="paragraph">
                  <wp:posOffset>91440</wp:posOffset>
                </wp:positionV>
                <wp:extent cx="419100" cy="533400"/>
                <wp:effectExtent l="0" t="0" r="1905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E1B512" id="Straight Connector 61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7.2pt" to="96.75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2F37C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889583" wp14:editId="50FE6DF7">
                <wp:simplePos x="0" y="0"/>
                <wp:positionH relativeFrom="column">
                  <wp:posOffset>2352675</wp:posOffset>
                </wp:positionH>
                <wp:positionV relativeFrom="paragraph">
                  <wp:posOffset>133350</wp:posOffset>
                </wp:positionV>
                <wp:extent cx="0" cy="2162175"/>
                <wp:effectExtent l="76200" t="38100" r="76200" b="4762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21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05C569" id="Straight Arrow Connector 50" o:spid="_x0000_s1026" type="#_x0000_t32" style="position:absolute;margin-left:185.25pt;margin-top:10.5pt;width:0;height:170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C07A5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9A97D8" wp14:editId="4BDCB8E4">
                <wp:simplePos x="0" y="0"/>
                <wp:positionH relativeFrom="column">
                  <wp:posOffset>2457450</wp:posOffset>
                </wp:positionH>
                <wp:positionV relativeFrom="paragraph">
                  <wp:posOffset>53340</wp:posOffset>
                </wp:positionV>
                <wp:extent cx="1047750" cy="45719"/>
                <wp:effectExtent l="0" t="0" r="19050" b="1206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5719"/>
                        </a:xfrm>
                        <a:prstGeom prst="rect">
                          <a:avLst/>
                        </a:prstGeom>
                        <a:solidFill>
                          <a:srgbClr val="E1F9FB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2FE7A4" id="Rectangle 36" o:spid="_x0000_s1026" style="position:absolute;margin-left:193.5pt;margin-top:4.2pt;width:82.5pt;height:3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" fillcolor="#e1f9fb" strokecolor="black [3200]" strokeweight="1pt"/>
            </w:pict>
          </mc:Fallback>
        </mc:AlternateContent>
      </w:r>
      <w:r w:rsidR="00C07A5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035DE7" wp14:editId="48B95C50">
                <wp:simplePos x="0" y="0"/>
                <wp:positionH relativeFrom="column">
                  <wp:posOffset>3438525</wp:posOffset>
                </wp:positionH>
                <wp:positionV relativeFrom="paragraph">
                  <wp:posOffset>95885</wp:posOffset>
                </wp:positionV>
                <wp:extent cx="1009650" cy="45719"/>
                <wp:effectExtent l="0" t="0" r="19050" b="1206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5719"/>
                        </a:xfrm>
                        <a:prstGeom prst="rect">
                          <a:avLst/>
                        </a:prstGeom>
                        <a:solidFill>
                          <a:srgbClr val="E1F9F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3FFB40" id="Rectangle 37" o:spid="_x0000_s1026" style="position:absolute;margin-left:270.75pt;margin-top:7.55pt;width:79.5pt;height:3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" fillcolor="#e1f9fb" strokecolor="#1f3763 [1604]" strokeweight="1pt"/>
            </w:pict>
          </mc:Fallback>
        </mc:AlternateContent>
      </w:r>
      <w:r w:rsidR="00C07A5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8E396A" wp14:editId="3085CD72">
                <wp:simplePos x="0" y="0"/>
                <wp:positionH relativeFrom="column">
                  <wp:posOffset>4545965</wp:posOffset>
                </wp:positionH>
                <wp:positionV relativeFrom="paragraph">
                  <wp:posOffset>95885</wp:posOffset>
                </wp:positionV>
                <wp:extent cx="2714625" cy="9525"/>
                <wp:effectExtent l="0" t="0" r="28575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14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464515" id="Straight Connector 24" o:spid="_x0000_s1026" style="position:absolute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95pt,7.55pt" to="571.7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" strokecolor="black [3200]" strokeweight=".5pt">
                <v:stroke joinstyle="miter"/>
              </v:line>
            </w:pict>
          </mc:Fallback>
        </mc:AlternateContent>
      </w:r>
    </w:p>
    <w:p w14:paraId="3D03D259" w14:textId="079868B8" w:rsidR="00C07A5D" w:rsidRPr="00CE322C" w:rsidRDefault="00CE322C" w:rsidP="00CE322C">
      <w:pPr>
        <w:tabs>
          <w:tab w:val="left" w:pos="9240"/>
        </w:tabs>
        <w:rPr>
          <w:sz w:val="16"/>
          <w:szCs w:val="16"/>
        </w:rPr>
      </w:pPr>
      <w:r>
        <w:tab/>
      </w:r>
      <w:r w:rsidRPr="002F5155">
        <w:rPr>
          <w:color w:val="2F5496" w:themeColor="accent1" w:themeShade="BF"/>
          <w:sz w:val="16"/>
          <w:szCs w:val="16"/>
        </w:rPr>
        <w:t>2920</w:t>
      </w:r>
      <w:r w:rsidR="001F4126">
        <w:rPr>
          <w:color w:val="2F5496" w:themeColor="accent1" w:themeShade="BF"/>
          <w:sz w:val="16"/>
          <w:szCs w:val="16"/>
        </w:rPr>
        <w:t>mm</w:t>
      </w:r>
    </w:p>
    <w:p w14:paraId="3FC37004" w14:textId="28BC568C" w:rsidR="00C07A5D" w:rsidRPr="00C07A5D" w:rsidRDefault="00C07A5D" w:rsidP="00C07A5D"/>
    <w:p w14:paraId="5A0730B5" w14:textId="4226E284" w:rsidR="00C07A5D" w:rsidRDefault="00C07A5D" w:rsidP="00C07A5D"/>
    <w:p w14:paraId="37D5E552" w14:textId="403C7E5A" w:rsidR="00C07A5D" w:rsidRDefault="00B05E8D" w:rsidP="00C07A5D">
      <w:pPr>
        <w:tabs>
          <w:tab w:val="left" w:pos="8910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4396B5" wp14:editId="61D5E2C1">
                <wp:simplePos x="0" y="0"/>
                <wp:positionH relativeFrom="column">
                  <wp:posOffset>2933700</wp:posOffset>
                </wp:positionH>
                <wp:positionV relativeFrom="paragraph">
                  <wp:posOffset>2063750</wp:posOffset>
                </wp:positionV>
                <wp:extent cx="438150" cy="547370"/>
                <wp:effectExtent l="0" t="0" r="19050" b="2413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5473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4969AA" id="Straight Connector 38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pt,162.5pt" to="265.5pt,2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C07A5D">
        <w:tab/>
      </w:r>
    </w:p>
    <w:p w14:paraId="616C70FC" w14:textId="70A19444" w:rsidR="00CE322C" w:rsidRPr="00CE322C" w:rsidRDefault="00CE322C" w:rsidP="00A33853">
      <w:pPr>
        <w:tabs>
          <w:tab w:val="left" w:pos="8925"/>
          <w:tab w:val="left" w:pos="10485"/>
          <w:tab w:val="left" w:pos="10755"/>
        </w:tabs>
      </w:pPr>
      <w:r>
        <w:t>3600</w:t>
      </w:r>
      <w:r>
        <w:tab/>
      </w:r>
      <w:r w:rsidR="00A33853" w:rsidRPr="00A33853">
        <w:rPr>
          <w:b/>
          <w:bCs/>
        </w:rPr>
        <w:t>Kitchen</w:t>
      </w:r>
      <w:r w:rsidR="00A33853">
        <w:tab/>
      </w:r>
      <w:r w:rsidR="002F37C1">
        <w:t xml:space="preserve"> </w:t>
      </w:r>
      <w:r w:rsidRPr="002F5155">
        <w:rPr>
          <w:color w:val="2F5496" w:themeColor="accent1" w:themeShade="BF"/>
          <w:sz w:val="16"/>
          <w:szCs w:val="16"/>
        </w:rPr>
        <w:t>3600</w:t>
      </w:r>
      <w:r w:rsidR="001F4126">
        <w:rPr>
          <w:color w:val="2F5496" w:themeColor="accent1" w:themeShade="BF"/>
          <w:sz w:val="16"/>
          <w:szCs w:val="16"/>
        </w:rPr>
        <w:t>mm</w:t>
      </w:r>
      <w:r>
        <w:tab/>
      </w:r>
    </w:p>
    <w:p w14:paraId="1629C031" w14:textId="485CC6B6" w:rsidR="00CE322C" w:rsidRPr="00BB4AC4" w:rsidRDefault="00BD1748" w:rsidP="00BB4AC4">
      <w:pPr>
        <w:tabs>
          <w:tab w:val="left" w:pos="7605"/>
        </w:tabs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F0EA9A" wp14:editId="276CEE56">
                <wp:simplePos x="0" y="0"/>
                <wp:positionH relativeFrom="column">
                  <wp:posOffset>4019550</wp:posOffset>
                </wp:positionH>
                <wp:positionV relativeFrom="paragraph">
                  <wp:posOffset>123190</wp:posOffset>
                </wp:positionV>
                <wp:extent cx="514350" cy="542925"/>
                <wp:effectExtent l="0" t="0" r="19050" b="2857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0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46483A" id="Straight Connector 69" o:spid="_x0000_s1026" style="position:absolute;flip:x 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5pt,9.7pt" to="357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" strokecolor="black [3200]" strokeweight="1pt">
                <v:stroke joinstyle="miter"/>
              </v:line>
            </w:pict>
          </mc:Fallback>
        </mc:AlternateContent>
      </w:r>
      <w:r w:rsidR="00BB4AC4">
        <w:tab/>
      </w:r>
      <w:r w:rsidR="00BB4AC4" w:rsidRPr="002F5155">
        <w:rPr>
          <w:color w:val="2F5496" w:themeColor="accent1" w:themeShade="BF"/>
          <w:sz w:val="16"/>
          <w:szCs w:val="16"/>
        </w:rPr>
        <w:t>3810</w:t>
      </w:r>
      <w:r w:rsidR="001F4126">
        <w:rPr>
          <w:color w:val="2F5496" w:themeColor="accent1" w:themeShade="BF"/>
          <w:sz w:val="16"/>
          <w:szCs w:val="16"/>
        </w:rPr>
        <w:t>mm</w:t>
      </w:r>
    </w:p>
    <w:p w14:paraId="653B6C72" w14:textId="72CF280A" w:rsidR="00CE322C" w:rsidRPr="00CE322C" w:rsidRDefault="009E2DF5" w:rsidP="00CE322C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2178D2" wp14:editId="1D95924C">
                <wp:simplePos x="0" y="0"/>
                <wp:positionH relativeFrom="column">
                  <wp:posOffset>7239000</wp:posOffset>
                </wp:positionH>
                <wp:positionV relativeFrom="paragraph">
                  <wp:posOffset>31115</wp:posOffset>
                </wp:positionV>
                <wp:extent cx="76200" cy="523240"/>
                <wp:effectExtent l="0" t="0" r="19050" b="101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523240"/>
                        </a:xfrm>
                        <a:prstGeom prst="rect">
                          <a:avLst/>
                        </a:prstGeom>
                        <a:solidFill>
                          <a:srgbClr val="E1F9F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A150FB" id="Rectangle 20" o:spid="_x0000_s1026" style="position:absolute;margin-left:570pt;margin-top:2.45pt;width:6pt;height:41.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" fillcolor="#e1f9fb" strokecolor="#1f3763 [1604]" strokeweight="1pt"/>
            </w:pict>
          </mc:Fallback>
        </mc:AlternateContent>
      </w:r>
    </w:p>
    <w:p w14:paraId="56B7188F" w14:textId="4475DF8E" w:rsidR="00CE322C" w:rsidRPr="00CE322C" w:rsidRDefault="00624220" w:rsidP="00CE322C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90E25C5" wp14:editId="18F70B55">
                <wp:simplePos x="0" y="0"/>
                <wp:positionH relativeFrom="column">
                  <wp:posOffset>2266949</wp:posOffset>
                </wp:positionH>
                <wp:positionV relativeFrom="paragraph">
                  <wp:posOffset>50165</wp:posOffset>
                </wp:positionV>
                <wp:extent cx="2314575" cy="0"/>
                <wp:effectExtent l="38100" t="76200" r="9525" b="952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80FE5C" id="Straight Arrow Connector 64" o:spid="_x0000_s1026" type="#_x0000_t32" style="position:absolute;margin-left:178.5pt;margin-top:3.95pt;width:182.25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5C9DA476" w14:textId="2A7F545B" w:rsidR="00CE322C" w:rsidRPr="00EF780D" w:rsidRDefault="00275080" w:rsidP="00275080">
      <w:pPr>
        <w:tabs>
          <w:tab w:val="left" w:pos="12180"/>
        </w:tabs>
        <w:rPr>
          <w:b/>
          <w:bCs/>
          <w:sz w:val="18"/>
          <w:szCs w:val="18"/>
        </w:rPr>
      </w:pPr>
      <w:r>
        <w:rPr>
          <w:b/>
          <w:bCs/>
        </w:rPr>
        <w:tab/>
      </w:r>
      <w:r w:rsidR="007F5581" w:rsidRPr="00EF780D">
        <w:rPr>
          <w:b/>
          <w:bCs/>
          <w:sz w:val="18"/>
          <w:szCs w:val="18"/>
        </w:rPr>
        <w:t>EXI</w:t>
      </w:r>
      <w:r w:rsidR="00EF780D" w:rsidRPr="00EF780D">
        <w:rPr>
          <w:b/>
          <w:bCs/>
          <w:sz w:val="18"/>
          <w:szCs w:val="18"/>
        </w:rPr>
        <w:t>S</w:t>
      </w:r>
      <w:r w:rsidR="007F5581" w:rsidRPr="00EF780D">
        <w:rPr>
          <w:b/>
          <w:bCs/>
          <w:sz w:val="18"/>
          <w:szCs w:val="18"/>
        </w:rPr>
        <w:t xml:space="preserve">TING GF </w:t>
      </w:r>
      <w:r w:rsidRPr="00EF780D">
        <w:rPr>
          <w:b/>
          <w:bCs/>
          <w:sz w:val="18"/>
          <w:szCs w:val="18"/>
        </w:rPr>
        <w:t>PLAN</w:t>
      </w:r>
    </w:p>
    <w:p w14:paraId="364451FA" w14:textId="5F7A8241" w:rsidR="00CE322C" w:rsidRDefault="00685FC8" w:rsidP="001A6939">
      <w:pPr>
        <w:tabs>
          <w:tab w:val="left" w:pos="10170"/>
          <w:tab w:val="left" w:pos="10305"/>
        </w:tabs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691B74" wp14:editId="0DD91CC2">
                <wp:simplePos x="0" y="0"/>
                <wp:positionH relativeFrom="column">
                  <wp:posOffset>4558030</wp:posOffset>
                </wp:positionH>
                <wp:positionV relativeFrom="paragraph">
                  <wp:posOffset>9525</wp:posOffset>
                </wp:positionV>
                <wp:extent cx="581660" cy="414655"/>
                <wp:effectExtent l="0" t="0" r="27940" b="2349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660" cy="4146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EFEF4B" id="Straight Connector 16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9pt,.75pt" to="404.7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" strokecolor="black [3200]" strokeweight="1pt">
                <v:stroke joinstyle="miter"/>
              </v:line>
            </w:pict>
          </mc:Fallback>
        </mc:AlternateContent>
      </w:r>
      <w:r w:rsidR="001A693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01A06F" wp14:editId="1994BC49">
                <wp:simplePos x="0" y="0"/>
                <wp:positionH relativeFrom="column">
                  <wp:posOffset>7143750</wp:posOffset>
                </wp:positionH>
                <wp:positionV relativeFrom="paragraph">
                  <wp:posOffset>213995</wp:posOffset>
                </wp:positionV>
                <wp:extent cx="57150" cy="57150"/>
                <wp:effectExtent l="0" t="0" r="19050" b="19050"/>
                <wp:wrapNone/>
                <wp:docPr id="44" name="Circle: Holl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9E142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ircle: Hollow 44" o:spid="_x0000_s1026" type="#_x0000_t23" style="position:absolute;margin-left:562.5pt;margin-top:16.85pt;width:4.5pt;height: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" fillcolor="#4472c4 [3204]" strokecolor="#1f3763 [1604]" strokeweight="1pt">
                <v:stroke joinstyle="miter"/>
              </v:shape>
            </w:pict>
          </mc:Fallback>
        </mc:AlternateContent>
      </w:r>
      <w:r w:rsidR="001A693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711428" wp14:editId="0F658B90">
                <wp:simplePos x="0" y="0"/>
                <wp:positionH relativeFrom="column">
                  <wp:posOffset>7067550</wp:posOffset>
                </wp:positionH>
                <wp:positionV relativeFrom="paragraph">
                  <wp:posOffset>135890</wp:posOffset>
                </wp:positionV>
                <wp:extent cx="200025" cy="190500"/>
                <wp:effectExtent l="0" t="0" r="28575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19FBA" id="Rectangle 43" o:spid="_x0000_s1026" style="position:absolute;margin-left:556.5pt;margin-top:10.7pt;width:15.75pt;height: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" fillcolor="white [3201]" strokecolor="black [3200]" strokeweight="1pt"/>
            </w:pict>
          </mc:Fallback>
        </mc:AlternateContent>
      </w:r>
      <w:r w:rsidR="00BB4AC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BF1DB3" wp14:editId="488C3348">
                <wp:simplePos x="0" y="0"/>
                <wp:positionH relativeFrom="column">
                  <wp:posOffset>6781800</wp:posOffset>
                </wp:positionH>
                <wp:positionV relativeFrom="paragraph">
                  <wp:posOffset>704850</wp:posOffset>
                </wp:positionV>
                <wp:extent cx="495300" cy="41910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02BE2" id="Straight Connector 29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4pt,55.5pt" to="573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" strokecolor="black [3200]" strokeweight="1pt">
                <v:stroke joinstyle="miter"/>
              </v:line>
            </w:pict>
          </mc:Fallback>
        </mc:AlternateContent>
      </w:r>
      <w:r w:rsidR="00CE322C">
        <w:rPr>
          <w:sz w:val="16"/>
          <w:szCs w:val="16"/>
        </w:rPr>
        <w:tab/>
      </w:r>
      <w:r w:rsidR="001A6939">
        <w:rPr>
          <w:sz w:val="16"/>
          <w:szCs w:val="16"/>
        </w:rPr>
        <w:tab/>
      </w:r>
    </w:p>
    <w:p w14:paraId="682B6ECD" w14:textId="74AC7576" w:rsidR="00624220" w:rsidRPr="00624220" w:rsidRDefault="004A4F44" w:rsidP="003D3268">
      <w:pPr>
        <w:tabs>
          <w:tab w:val="left" w:pos="7875"/>
          <w:tab w:val="left" w:pos="7995"/>
          <w:tab w:val="left" w:pos="10170"/>
        </w:tabs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4E2A51A" wp14:editId="7BC66B4F">
                <wp:simplePos x="0" y="0"/>
                <wp:positionH relativeFrom="column">
                  <wp:posOffset>5600699</wp:posOffset>
                </wp:positionH>
                <wp:positionV relativeFrom="paragraph">
                  <wp:posOffset>1350645</wp:posOffset>
                </wp:positionV>
                <wp:extent cx="1704975" cy="0"/>
                <wp:effectExtent l="38100" t="76200" r="9525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A0A0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441pt;margin-top:106.35pt;width:134.25pt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AC1EF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CAF569" wp14:editId="0F415874">
                <wp:simplePos x="0" y="0"/>
                <wp:positionH relativeFrom="column">
                  <wp:posOffset>228600</wp:posOffset>
                </wp:positionH>
                <wp:positionV relativeFrom="paragraph">
                  <wp:posOffset>1445895</wp:posOffset>
                </wp:positionV>
                <wp:extent cx="1809750" cy="45719"/>
                <wp:effectExtent l="0" t="0" r="19050" b="1206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571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671C21" id="Rectangle 83" o:spid="_x0000_s1026" style="position:absolute;margin-left:18pt;margin-top:113.85pt;width:142.5pt;height:3.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" fillcolor="#c45911 [2405]" strokecolor="#1f3763 [1604]" strokeweight="1pt"/>
            </w:pict>
          </mc:Fallback>
        </mc:AlternateContent>
      </w:r>
      <w:r w:rsidR="002F515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41E8C9" wp14:editId="24C2BD6B">
                <wp:simplePos x="0" y="0"/>
                <wp:positionH relativeFrom="column">
                  <wp:posOffset>5648325</wp:posOffset>
                </wp:positionH>
                <wp:positionV relativeFrom="paragraph">
                  <wp:posOffset>141605</wp:posOffset>
                </wp:positionV>
                <wp:extent cx="9525" cy="1313180"/>
                <wp:effectExtent l="76200" t="38100" r="66675" b="5842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131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DC864C" id="Straight Arrow Connector 48" o:spid="_x0000_s1026" type="#_x0000_t32" style="position:absolute;margin-left:444.75pt;margin-top:11.15pt;width:.75pt;height:103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8B698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770581" wp14:editId="0F85FEFA">
                <wp:simplePos x="0" y="0"/>
                <wp:positionH relativeFrom="column">
                  <wp:posOffset>-28575</wp:posOffset>
                </wp:positionH>
                <wp:positionV relativeFrom="paragraph">
                  <wp:posOffset>1348105</wp:posOffset>
                </wp:positionV>
                <wp:extent cx="2333625" cy="0"/>
                <wp:effectExtent l="38100" t="76200" r="9525" b="9525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834621" id="Straight Arrow Connector 70" o:spid="_x0000_s1026" type="#_x0000_t32" style="position:absolute;margin-left:-2.25pt;margin-top:106.15pt;width:183.75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5615F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A54AF8" wp14:editId="1CE2BE5D">
                <wp:simplePos x="0" y="0"/>
                <wp:positionH relativeFrom="column">
                  <wp:posOffset>3571874</wp:posOffset>
                </wp:positionH>
                <wp:positionV relativeFrom="paragraph">
                  <wp:posOffset>948054</wp:posOffset>
                </wp:positionV>
                <wp:extent cx="390525" cy="465455"/>
                <wp:effectExtent l="0" t="0" r="28575" b="2984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525" cy="4654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440AA" id="Straight Connector 39" o:spid="_x0000_s102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25pt,74.65pt" to="312pt,1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" strokecolor="black [3200]" strokeweight="1pt">
                <v:stroke joinstyle="miter"/>
              </v:line>
            </w:pict>
          </mc:Fallback>
        </mc:AlternateContent>
      </w:r>
      <w:r w:rsidR="0062422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EA5270A" wp14:editId="6CA75670">
                <wp:simplePos x="0" y="0"/>
                <wp:positionH relativeFrom="column">
                  <wp:posOffset>4577715</wp:posOffset>
                </wp:positionH>
                <wp:positionV relativeFrom="paragraph">
                  <wp:posOffset>186055</wp:posOffset>
                </wp:positionV>
                <wp:extent cx="1031875" cy="0"/>
                <wp:effectExtent l="38100" t="76200" r="15875" b="952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18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491EB3" id="Straight Arrow Connector 63" o:spid="_x0000_s1026" type="#_x0000_t32" style="position:absolute;margin-left:360.45pt;margin-top:14.65pt;width:81.2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624220">
        <w:rPr>
          <w:sz w:val="16"/>
          <w:szCs w:val="16"/>
        </w:rPr>
        <w:tab/>
      </w:r>
      <w:r w:rsidR="00624220" w:rsidRPr="002F5155">
        <w:rPr>
          <w:color w:val="2F5496" w:themeColor="accent1" w:themeShade="BF"/>
          <w:sz w:val="16"/>
          <w:szCs w:val="16"/>
        </w:rPr>
        <w:t>1050</w:t>
      </w:r>
      <w:r w:rsidR="001F4126">
        <w:rPr>
          <w:color w:val="2F5496" w:themeColor="accent1" w:themeShade="BF"/>
          <w:sz w:val="16"/>
          <w:szCs w:val="16"/>
        </w:rPr>
        <w:t>mm</w:t>
      </w:r>
      <w:r w:rsidR="003D3268">
        <w:rPr>
          <w:sz w:val="16"/>
          <w:szCs w:val="16"/>
        </w:rPr>
        <w:tab/>
        <w:t xml:space="preserve">     pipe boxing </w:t>
      </w:r>
    </w:p>
    <w:sectPr w:rsidR="00624220" w:rsidRPr="00624220" w:rsidSect="000A2FCB">
      <w:foot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8FE90" w14:textId="77777777" w:rsidR="00A2664C" w:rsidRDefault="00A2664C" w:rsidP="00F542A6">
      <w:pPr>
        <w:spacing w:after="0" w:line="240" w:lineRule="auto"/>
      </w:pPr>
      <w:r>
        <w:separator/>
      </w:r>
    </w:p>
  </w:endnote>
  <w:endnote w:type="continuationSeparator" w:id="0">
    <w:p w14:paraId="403DA204" w14:textId="77777777" w:rsidR="00A2664C" w:rsidRDefault="00A2664C" w:rsidP="00F54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01818" w14:textId="111DBFD1" w:rsidR="00F542A6" w:rsidRDefault="00F542A6">
    <w:pPr>
      <w:pStyle w:val="Footer"/>
    </w:pPr>
  </w:p>
  <w:p w14:paraId="3D5481E1" w14:textId="77777777" w:rsidR="00F542A6" w:rsidRDefault="00F542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FC4BE" w14:textId="77777777" w:rsidR="00A2664C" w:rsidRDefault="00A2664C" w:rsidP="00F542A6">
      <w:pPr>
        <w:spacing w:after="0" w:line="240" w:lineRule="auto"/>
      </w:pPr>
      <w:r>
        <w:separator/>
      </w:r>
    </w:p>
  </w:footnote>
  <w:footnote w:type="continuationSeparator" w:id="0">
    <w:p w14:paraId="7130E143" w14:textId="77777777" w:rsidR="00A2664C" w:rsidRDefault="00A2664C" w:rsidP="00F542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E26"/>
    <w:rsid w:val="00085FAF"/>
    <w:rsid w:val="000A2FCB"/>
    <w:rsid w:val="000F7208"/>
    <w:rsid w:val="00113844"/>
    <w:rsid w:val="001A6939"/>
    <w:rsid w:val="001F4126"/>
    <w:rsid w:val="00275080"/>
    <w:rsid w:val="002B3E70"/>
    <w:rsid w:val="002C1297"/>
    <w:rsid w:val="002D3F38"/>
    <w:rsid w:val="002D5218"/>
    <w:rsid w:val="002F37C1"/>
    <w:rsid w:val="002F5155"/>
    <w:rsid w:val="003B0D65"/>
    <w:rsid w:val="003D3268"/>
    <w:rsid w:val="003F790C"/>
    <w:rsid w:val="004A4F44"/>
    <w:rsid w:val="00530B64"/>
    <w:rsid w:val="005615F2"/>
    <w:rsid w:val="00613B38"/>
    <w:rsid w:val="00624220"/>
    <w:rsid w:val="00685FC8"/>
    <w:rsid w:val="00687CA9"/>
    <w:rsid w:val="006902A1"/>
    <w:rsid w:val="006A40F2"/>
    <w:rsid w:val="006A7BF1"/>
    <w:rsid w:val="006F0CDA"/>
    <w:rsid w:val="007D0F82"/>
    <w:rsid w:val="007E0D91"/>
    <w:rsid w:val="007E2C5D"/>
    <w:rsid w:val="007F5581"/>
    <w:rsid w:val="00861B0F"/>
    <w:rsid w:val="00864286"/>
    <w:rsid w:val="0088509F"/>
    <w:rsid w:val="008B698C"/>
    <w:rsid w:val="00905C47"/>
    <w:rsid w:val="009132F8"/>
    <w:rsid w:val="009E2DF5"/>
    <w:rsid w:val="009F154F"/>
    <w:rsid w:val="00A0428A"/>
    <w:rsid w:val="00A2664C"/>
    <w:rsid w:val="00A33853"/>
    <w:rsid w:val="00AC1EF8"/>
    <w:rsid w:val="00B05E8D"/>
    <w:rsid w:val="00B3475D"/>
    <w:rsid w:val="00BB4AC4"/>
    <w:rsid w:val="00BD1748"/>
    <w:rsid w:val="00C07A5D"/>
    <w:rsid w:val="00CE322C"/>
    <w:rsid w:val="00D0186D"/>
    <w:rsid w:val="00E10CFA"/>
    <w:rsid w:val="00E462E0"/>
    <w:rsid w:val="00EE3E26"/>
    <w:rsid w:val="00EF780D"/>
    <w:rsid w:val="00F02D7B"/>
    <w:rsid w:val="00F064C9"/>
    <w:rsid w:val="00F30447"/>
    <w:rsid w:val="00F5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B39D1"/>
  <w15:chartTrackingRefBased/>
  <w15:docId w15:val="{C1B9136D-599E-402B-94A1-571E87B14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2A6"/>
  </w:style>
  <w:style w:type="paragraph" w:styleId="Footer">
    <w:name w:val="footer"/>
    <w:basedOn w:val="Normal"/>
    <w:link w:val="FooterChar"/>
    <w:uiPriority w:val="99"/>
    <w:unhideWhenUsed/>
    <w:rsid w:val="00F54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319F6-2138-4345-9470-251FD61E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Seville</dc:creator>
  <cp:keywords/>
  <dc:description/>
  <cp:lastModifiedBy>Chris Seville</cp:lastModifiedBy>
  <cp:revision>70</cp:revision>
  <dcterms:created xsi:type="dcterms:W3CDTF">2020-10-27T16:14:00Z</dcterms:created>
  <dcterms:modified xsi:type="dcterms:W3CDTF">2021-03-01T15:00:00Z</dcterms:modified>
</cp:coreProperties>
</file>